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E5" w:rsidRDefault="00CE7EE5" w:rsidP="00CE7EE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posOffset>5877560</wp:posOffset>
            </wp:positionH>
            <wp:positionV relativeFrom="paragraph">
              <wp:posOffset>-267970</wp:posOffset>
            </wp:positionV>
            <wp:extent cx="1097280" cy="1097280"/>
            <wp:effectExtent l="0" t="0" r="7620" b="762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</w:p>
    <w:p w:rsidR="007B1BA8" w:rsidRPr="007B1BA8" w:rsidRDefault="008B6851" w:rsidP="00CE7EE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Year 2</w:t>
      </w:r>
      <w:r w:rsidR="008D6B80">
        <w:rPr>
          <w:rFonts w:ascii="Comic Sans MS" w:hAnsi="Comic Sans MS"/>
          <w:b/>
          <w:sz w:val="40"/>
          <w:szCs w:val="40"/>
          <w:u w:val="single"/>
        </w:rPr>
        <w:t xml:space="preserve"> Spring</w:t>
      </w:r>
      <w:r w:rsidR="00CE7EE5">
        <w:rPr>
          <w:rFonts w:ascii="Comic Sans MS" w:hAnsi="Comic Sans MS"/>
          <w:b/>
          <w:sz w:val="40"/>
          <w:szCs w:val="40"/>
          <w:u w:val="single"/>
        </w:rPr>
        <w:t xml:space="preserve"> Term 2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know </w:t>
      </w:r>
      <w:r w:rsidR="00CE7EE5">
        <w:rPr>
          <w:rFonts w:ascii="Comic Sans MS" w:hAnsi="Comic Sans MS"/>
          <w:b/>
          <w:bCs/>
          <w:sz w:val="24"/>
          <w:szCs w:val="24"/>
          <w:u w:val="single"/>
        </w:rPr>
        <w:t xml:space="preserve">the </w:t>
      </w:r>
      <w:r w:rsidR="00CD149D">
        <w:rPr>
          <w:rFonts w:ascii="Comic Sans MS" w:hAnsi="Comic Sans MS"/>
          <w:b/>
          <w:bCs/>
          <w:sz w:val="24"/>
          <w:szCs w:val="24"/>
          <w:u w:val="single"/>
        </w:rPr>
        <w:t>multiplication</w:t>
      </w:r>
      <w:r w:rsidR="00CE7EE5">
        <w:rPr>
          <w:rFonts w:ascii="Comic Sans MS" w:hAnsi="Comic Sans MS"/>
          <w:b/>
          <w:bCs/>
          <w:sz w:val="24"/>
          <w:szCs w:val="24"/>
          <w:u w:val="single"/>
        </w:rPr>
        <w:t xml:space="preserve"> and division </w:t>
      </w:r>
      <w:r w:rsidR="00CD149D">
        <w:rPr>
          <w:rFonts w:ascii="Comic Sans MS" w:hAnsi="Comic Sans MS"/>
          <w:b/>
          <w:bCs/>
          <w:sz w:val="24"/>
          <w:szCs w:val="24"/>
          <w:u w:val="single"/>
        </w:rPr>
        <w:t>facts</w:t>
      </w:r>
      <w:r w:rsidR="00CE7EE5">
        <w:rPr>
          <w:rFonts w:ascii="Comic Sans MS" w:hAnsi="Comic Sans MS"/>
          <w:b/>
          <w:bCs/>
          <w:sz w:val="24"/>
          <w:szCs w:val="24"/>
          <w:u w:val="single"/>
        </w:rPr>
        <w:t xml:space="preserve"> for the 10 times table </w:t>
      </w:r>
      <w:r w:rsidR="00331B3D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  <w:bookmarkStart w:id="0" w:name="_GoBack"/>
      <w:bookmarkEnd w:id="0"/>
    </w:p>
    <w:p w:rsidR="0013225C" w:rsidRPr="0013225C" w:rsidRDefault="00CE7EE5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1430</wp:posOffset>
                </wp:positionV>
                <wp:extent cx="3718560" cy="3284220"/>
                <wp:effectExtent l="0" t="0" r="1524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328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ies </w:t>
                            </w:r>
                          </w:p>
                          <w:tbl>
                            <w:tblPr>
                              <w:tblW w:w="1660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05"/>
                              <w:gridCol w:w="1905"/>
                              <w:gridCol w:w="1905"/>
                              <w:gridCol w:w="1905"/>
                              <w:gridCol w:w="1905"/>
                              <w:gridCol w:w="1905"/>
                              <w:gridCol w:w="1678"/>
                              <w:gridCol w:w="1783"/>
                              <w:gridCol w:w="1718"/>
                            </w:tblGrid>
                            <w:tr w:rsidR="00CE7EE5" w:rsidTr="00CE7EE5">
                              <w:trPr>
                                <w:trHeight w:val="3680"/>
                              </w:trPr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 x 10 = 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 × 10 = 1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 × 10 = 2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 × 10 = 3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× 10 = 4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 × 10 = 5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 × 10 = 6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 × 10 = 7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 × 10 = 8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 × 10 = 9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× 10 =10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 × 10 =11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 × 10 =120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kinsoku w:val="0"/>
                                    <w:overflowPunct w:val="0"/>
                                    <w:spacing w:line="240" w:lineRule="auto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  <w:t>÷ 10 =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÷ 10 = 1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÷ 10 = 2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 ÷ 10 = 3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0 ÷ 10 = 4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0 ÷ 10 = 5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0 ÷ 10 = 6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0 ÷ 10 = 7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0 ÷ 10 = 8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0 ÷ 10 = 9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0 ÷ 10 =10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0 ÷ 10 =11</w:t>
                                  </w:r>
                                </w:p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4" w:lineRule="exact"/>
                                    <w:ind w:left="20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0 ÷ 10 =12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CE7EE5" w:rsidRDefault="00CE7EE5" w:rsidP="00CE7EE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25C" w:rsidRDefault="0013225C" w:rsidP="008B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2pt;margin-top:.9pt;width:292.8pt;height:25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Fact Families </w:t>
                      </w:r>
                    </w:p>
                    <w:tbl>
                      <w:tblPr>
                        <w:tblW w:w="1660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05"/>
                        <w:gridCol w:w="1905"/>
                        <w:gridCol w:w="1905"/>
                        <w:gridCol w:w="1905"/>
                        <w:gridCol w:w="1905"/>
                        <w:gridCol w:w="1905"/>
                        <w:gridCol w:w="1678"/>
                        <w:gridCol w:w="1783"/>
                        <w:gridCol w:w="1718"/>
                      </w:tblGrid>
                      <w:tr w:rsidR="00CE7EE5" w:rsidTr="00CE7EE5">
                        <w:trPr>
                          <w:trHeight w:val="3680"/>
                        </w:trPr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 x 10 = 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× 10 = 1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× 10 = 2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 × 10 = 3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× 10 = 4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 × 10 = 5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× 10 = 6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 × 10 = 7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 × 10 = 8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 × 10 = 9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× 10 =10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 × 10 =11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line="314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× 10 =120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kinsoku w:val="0"/>
                              <w:overflowPunct w:val="0"/>
                              <w:spacing w:line="240" w:lineRule="auto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÷ 10 =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÷ 10 = 1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÷ 10 = 2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 ÷ 10 = 3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0 ÷ 10 = 4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0 ÷ 10 = 5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 ÷ 10 = 6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0 ÷ 10 = 7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 ÷ 10 = 8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 ÷ 10 = 9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 ÷ 10 =10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0 ÷ 10 =11</w:t>
                            </w:r>
                          </w:p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line="314" w:lineRule="exact"/>
                              <w:ind w:left="20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0 ÷ 10 =12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2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21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CE7EE5" w:rsidRDefault="00CE7EE5" w:rsidP="00CE7EE5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13225C" w:rsidRDefault="0013225C" w:rsidP="008B685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197860" cy="1653540"/>
                <wp:effectExtent l="0" t="0" r="2159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D3" w:rsidRPr="009437D3" w:rsidRDefault="0013225C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-80" w:hanging="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B6851" w:rsidRDefault="008B6851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-80" w:hanging="2"/>
                              <w:rPr>
                                <w:color w:val="FF0000"/>
                              </w:rPr>
                            </w:pPr>
                          </w:p>
                          <w:p w:rsidR="00CE7EE5" w:rsidRDefault="00CE7EE5" w:rsidP="00CE7EE5">
                            <w:pPr>
                              <w:pStyle w:val="BodyText"/>
                              <w:kinsoku w:val="0"/>
                              <w:overflowPunct w:val="0"/>
                              <w:spacing w:line="320" w:lineRule="exact"/>
                              <w:ind w:left="143" w:right="-80" w:hanging="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10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multiplied by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3?</w:t>
                            </w:r>
                          </w:p>
                          <w:p w:rsidR="00CE7EE5" w:rsidRDefault="00CE7EE5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3" w:right="-80" w:hanging="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10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times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9?</w:t>
                            </w:r>
                          </w:p>
                          <w:p w:rsidR="00CE7EE5" w:rsidRDefault="00CE7EE5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1" w:line="319" w:lineRule="exact"/>
                              <w:ind w:left="143" w:right="-80" w:hanging="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70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divided by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0?</w:t>
                            </w:r>
                          </w:p>
                          <w:p w:rsidR="00CE7EE5" w:rsidRDefault="00CE7EE5" w:rsidP="00CE7EE5">
                            <w:pPr>
                              <w:pStyle w:val="BodyText"/>
                              <w:kinsoku w:val="0"/>
                              <w:overflowPunct w:val="0"/>
                              <w:spacing w:line="305" w:lineRule="exact"/>
                              <w:ind w:left="143" w:right="-80" w:hanging="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How many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ots of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 are in the number 20?</w:t>
                            </w:r>
                          </w:p>
                          <w:p w:rsidR="00CE7EE5" w:rsidRDefault="00CE7EE5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3" w:right="-80" w:hanging="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whole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? What are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parts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331B3D" w:rsidRPr="00CE7EE5" w:rsidRDefault="00331B3D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 w:right="-80" w:hanging="2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:rsidR="008B6851" w:rsidRPr="005F4F10" w:rsidRDefault="008B6851" w:rsidP="00CE7EE5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-80" w:hanging="2"/>
                              <w:rPr>
                                <w:color w:val="FF0000"/>
                              </w:rPr>
                            </w:pPr>
                          </w:p>
                          <w:p w:rsidR="0013225C" w:rsidRDefault="0013225C" w:rsidP="00CE7EE5">
                            <w:pPr>
                              <w:ind w:right="-8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" o:spid="_x0000_s1027" type="#_x0000_t202" style="position:absolute;left:0;text-align:left;margin-left:200.6pt;margin-top:.3pt;width:251.8pt;height:130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" fillcolor="white [3201]" strokeweight=".5pt">
                <v:textbox>
                  <w:txbxContent>
                    <w:p w:rsidR="009437D3" w:rsidRPr="009437D3" w:rsidRDefault="0013225C" w:rsidP="00CE7EE5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-80" w:hanging="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8B6851" w:rsidRDefault="008B6851" w:rsidP="00CE7EE5">
                      <w:pPr>
                        <w:pStyle w:val="BodyText"/>
                        <w:kinsoku w:val="0"/>
                        <w:overflowPunct w:val="0"/>
                        <w:spacing w:before="69"/>
                        <w:ind w:right="-80" w:hanging="2"/>
                        <w:rPr>
                          <w:color w:val="FF0000"/>
                        </w:rPr>
                      </w:pPr>
                    </w:p>
                    <w:p w:rsidR="00CE7EE5" w:rsidRDefault="00CE7EE5" w:rsidP="00CE7EE5">
                      <w:pPr>
                        <w:pStyle w:val="BodyText"/>
                        <w:kinsoku w:val="0"/>
                        <w:overflowPunct w:val="0"/>
                        <w:spacing w:line="320" w:lineRule="exact"/>
                        <w:ind w:left="143" w:right="-80" w:hanging="2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10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multiplied by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3?</w:t>
                      </w:r>
                    </w:p>
                    <w:p w:rsidR="00CE7EE5" w:rsidRDefault="00CE7EE5" w:rsidP="00CE7EE5">
                      <w:pPr>
                        <w:pStyle w:val="BodyText"/>
                        <w:kinsoku w:val="0"/>
                        <w:overflowPunct w:val="0"/>
                        <w:spacing w:before="1"/>
                        <w:ind w:left="143" w:right="-80" w:hanging="2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10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times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9?</w:t>
                      </w:r>
                    </w:p>
                    <w:p w:rsidR="00CE7EE5" w:rsidRDefault="00CE7EE5" w:rsidP="00CE7EE5">
                      <w:pPr>
                        <w:pStyle w:val="BodyText"/>
                        <w:kinsoku w:val="0"/>
                        <w:overflowPunct w:val="0"/>
                        <w:spacing w:before="1" w:line="319" w:lineRule="exact"/>
                        <w:ind w:left="143" w:right="-80" w:hanging="2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70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divided by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10?</w:t>
                      </w:r>
                    </w:p>
                    <w:p w:rsidR="00CE7EE5" w:rsidRDefault="00CE7EE5" w:rsidP="00CE7EE5">
                      <w:pPr>
                        <w:pStyle w:val="BodyText"/>
                        <w:kinsoku w:val="0"/>
                        <w:overflowPunct w:val="0"/>
                        <w:spacing w:line="305" w:lineRule="exact"/>
                        <w:ind w:left="143" w:right="-80" w:hanging="2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How many 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ots of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10 are in the number 20?</w:t>
                      </w:r>
                    </w:p>
                    <w:p w:rsidR="00CE7EE5" w:rsidRDefault="00CE7EE5" w:rsidP="00CE7EE5">
                      <w:pPr>
                        <w:pStyle w:val="BodyText"/>
                        <w:kinsoku w:val="0"/>
                        <w:overflowPunct w:val="0"/>
                        <w:spacing w:before="1"/>
                        <w:ind w:left="143" w:right="-80" w:hanging="2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th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whole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? What are th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parts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?</w:t>
                      </w:r>
                    </w:p>
                    <w:p w:rsidR="00331B3D" w:rsidRPr="00CE7EE5" w:rsidRDefault="00331B3D" w:rsidP="00CE7EE5">
                      <w:pPr>
                        <w:pStyle w:val="BodyText"/>
                        <w:kinsoku w:val="0"/>
                        <w:overflowPunct w:val="0"/>
                        <w:spacing w:before="1"/>
                        <w:ind w:left="144" w:right="-80" w:hanging="2"/>
                        <w:rPr>
                          <w:color w:val="FF0000"/>
                          <w:sz w:val="23"/>
                          <w:szCs w:val="23"/>
                        </w:rPr>
                      </w:pPr>
                    </w:p>
                    <w:p w:rsidR="008B6851" w:rsidRPr="005F4F10" w:rsidRDefault="008B6851" w:rsidP="00CE7EE5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-80" w:hanging="2"/>
                        <w:rPr>
                          <w:color w:val="FF0000"/>
                        </w:rPr>
                      </w:pPr>
                    </w:p>
                    <w:p w:rsidR="0013225C" w:rsidRDefault="0013225C" w:rsidP="00CE7EE5">
                      <w:pPr>
                        <w:ind w:right="-8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CE7EE5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736340</wp:posOffset>
                </wp:positionH>
                <wp:positionV relativeFrom="paragraph">
                  <wp:posOffset>186055</wp:posOffset>
                </wp:positionV>
                <wp:extent cx="3208020" cy="1075690"/>
                <wp:effectExtent l="0" t="0" r="1143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10" w:rsidRPr="009437D3" w:rsidRDefault="009437D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</w:t>
                            </w:r>
                            <w:r w:rsidRPr="009437D3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? </w:t>
                            </w:r>
                            <w:r w:rsidR="00CE7E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= 70 or ? ÷ 10 =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4" o:spid="_x0000_s1028" type="#_x0000_t202" style="position:absolute;left:0;text-align:left;margin-left:294.2pt;margin-top:14.65pt;width:252.6pt;height:84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/1mQIAALw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" fillcolor="white [3201]" strokeweight=".5pt">
                <v:textbox>
                  <w:txbxContent>
                    <w:p w:rsidR="005F4F10" w:rsidRPr="009437D3" w:rsidRDefault="009437D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CE7EE5">
                        <w:rPr>
                          <w:rFonts w:ascii="Comic Sans MS" w:hAnsi="Comic Sans MS"/>
                          <w:sz w:val="24"/>
                          <w:szCs w:val="24"/>
                        </w:rPr>
                        <w:t>10</w:t>
                      </w:r>
                      <w:r w:rsidRPr="009437D3">
                        <w:rPr>
                          <w:rFonts w:ascii="Comic Sans MS" w:hAnsi="Comic Sans M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CE7EE5">
                        <w:rPr>
                          <w:rFonts w:ascii="Comic Sans MS" w:hAnsi="Comic Sans MS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? </w:t>
                      </w:r>
                      <w:r w:rsidR="00CE7EE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= 70 or ? ÷ 10 = 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CE7EE5" w:rsidRDefault="0013225C" w:rsidP="00331B3D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z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l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B+vtHl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37D3" w:rsidRDefault="009437D3" w:rsidP="009437D3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Top tips</w:t>
      </w:r>
    </w:p>
    <w:p w:rsidR="009437D3" w:rsidRPr="0025729F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>
        <w:rPr>
          <w:color w:val="FF000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</w:t>
      </w:r>
      <w:r w:rsidR="0025729F">
        <w:rPr>
          <w:color w:val="000000"/>
        </w:rPr>
        <w:t xml:space="preserve"> speak to your child’s teacher.</w:t>
      </w:r>
    </w:p>
    <w:p w:rsidR="0025729F" w:rsidRDefault="0025729F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  <w:r>
        <w:rPr>
          <w:u w:val="thick"/>
        </w:rPr>
        <w:t>Activity ideas</w:t>
      </w:r>
    </w:p>
    <w:p w:rsidR="00CE7EE5" w:rsidRDefault="00CE7EE5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</w:p>
    <w:p w:rsid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ind w:right="366" w:firstLine="0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Pronunciation</w:t>
      </w:r>
      <w:r>
        <w:rPr>
          <w:sz w:val="23"/>
          <w:szCs w:val="23"/>
        </w:rPr>
        <w:t>– Make sure that your child is pronouncing the numbers correctly and not getting confused between thirt</w:t>
      </w:r>
      <w:r>
        <w:rPr>
          <w:b/>
          <w:bCs/>
          <w:sz w:val="23"/>
          <w:szCs w:val="23"/>
        </w:rPr>
        <w:t xml:space="preserve">een </w:t>
      </w:r>
      <w:r>
        <w:rPr>
          <w:sz w:val="23"/>
          <w:szCs w:val="23"/>
        </w:rPr>
        <w:t>and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thirt</w:t>
      </w:r>
      <w:r>
        <w:rPr>
          <w:b/>
          <w:bCs/>
          <w:sz w:val="23"/>
          <w:szCs w:val="23"/>
        </w:rPr>
        <w:t>y.</w:t>
      </w:r>
    </w:p>
    <w:p w:rsid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243" w:firstLine="0"/>
        <w:rPr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Songs and Chants</w:t>
      </w:r>
      <w:r>
        <w:rPr>
          <w:sz w:val="23"/>
          <w:szCs w:val="23"/>
        </w:rPr>
        <w:t>– You can buy Times Tables CDs or find multiplication songs and chants online.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f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your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child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creates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their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own song,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this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can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make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times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tables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even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more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memorable.</w:t>
      </w:r>
    </w:p>
    <w:p w:rsid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ind w:right="797" w:firstLine="0"/>
        <w:rPr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Times Table Rockstar</w:t>
      </w:r>
      <w:r>
        <w:rPr>
          <w:sz w:val="23"/>
          <w:szCs w:val="23"/>
        </w:rPr>
        <w:t>- Regular use of Times Table Rockstar helps to motivate children to learn times tables with varying degrees of success.</w:t>
      </w:r>
      <w:r>
        <w:rPr>
          <w:color w:val="0462C1"/>
          <w:spacing w:val="-10"/>
          <w:sz w:val="23"/>
          <w:szCs w:val="23"/>
        </w:rPr>
        <w:t xml:space="preserve"> </w:t>
      </w:r>
      <w:hyperlink r:id="rId9" w:history="1">
        <w:r>
          <w:rPr>
            <w:color w:val="0462C1"/>
            <w:sz w:val="23"/>
            <w:szCs w:val="23"/>
            <w:u w:val="single"/>
          </w:rPr>
          <w:t>https://ttrockstars.com/login</w:t>
        </w:r>
      </w:hyperlink>
    </w:p>
    <w:p w:rsid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 w:line="228" w:lineRule="auto"/>
        <w:ind w:right="417" w:firstLine="0"/>
        <w:rPr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Test the</w:t>
      </w:r>
      <w:r>
        <w:rPr>
          <w:b/>
          <w:bCs/>
          <w:spacing w:val="-66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arent</w:t>
      </w:r>
      <w:r>
        <w:rPr>
          <w:sz w:val="23"/>
          <w:szCs w:val="23"/>
        </w:rPr>
        <w:t xml:space="preserve">– Your child can make up their own tricky division questions for you e.g. </w:t>
      </w:r>
      <w:r>
        <w:rPr>
          <w:i/>
          <w:iCs/>
          <w:color w:val="FF0000"/>
        </w:rPr>
        <w:t>What is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70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divided</w:t>
      </w:r>
      <w:r>
        <w:rPr>
          <w:i/>
          <w:iCs/>
          <w:color w:val="FF0000"/>
          <w:spacing w:val="-6"/>
        </w:rPr>
        <w:t xml:space="preserve"> </w:t>
      </w:r>
      <w:r>
        <w:rPr>
          <w:i/>
          <w:iCs/>
          <w:color w:val="FF0000"/>
        </w:rPr>
        <w:t>by</w:t>
      </w:r>
      <w:r>
        <w:rPr>
          <w:i/>
          <w:iCs/>
          <w:color w:val="FF0000"/>
          <w:spacing w:val="-8"/>
        </w:rPr>
        <w:t xml:space="preserve"> </w:t>
      </w:r>
      <w:r>
        <w:rPr>
          <w:i/>
          <w:iCs/>
          <w:color w:val="FF0000"/>
        </w:rPr>
        <w:t>7?</w:t>
      </w:r>
      <w:r>
        <w:rPr>
          <w:i/>
          <w:iCs/>
          <w:color w:val="FF0000"/>
          <w:spacing w:val="-2"/>
        </w:rPr>
        <w:t xml:space="preserve"> </w:t>
      </w:r>
      <w:r>
        <w:rPr>
          <w:color w:val="000000"/>
          <w:sz w:val="23"/>
          <w:szCs w:val="23"/>
        </w:rPr>
        <w:t>They</w:t>
      </w:r>
      <w:r>
        <w:rPr>
          <w:color w:val="000000"/>
          <w:spacing w:val="-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eed</w:t>
      </w:r>
      <w:r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e</w:t>
      </w:r>
      <w:r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bl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ultiply</w:t>
      </w:r>
      <w:r>
        <w:rPr>
          <w:color w:val="000000"/>
          <w:spacing w:val="-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reat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se</w:t>
      </w:r>
      <w:r>
        <w:rPr>
          <w:color w:val="000000"/>
          <w:spacing w:val="-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questions.</w:t>
      </w:r>
    </w:p>
    <w:p w:rsidR="00CE7EE5" w:rsidRP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3"/>
        <w:ind w:right="512" w:firstLine="0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168890</wp:posOffset>
                </wp:positionV>
                <wp:extent cx="12700" cy="12700"/>
                <wp:effectExtent l="0" t="0" r="0" b="63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3F81E996" id="Freeform 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800.7pt,571.3pt,800.7pt,571.3pt,801.15pt,571.75pt,801.15pt,571.75pt,800.7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168890</wp:posOffset>
                </wp:positionV>
                <wp:extent cx="12700" cy="12700"/>
                <wp:effectExtent l="0" t="0" r="0" b="63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43825B69" id="Freeform 3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800.7pt,36pt,800.7pt,36pt,801.15pt,36.45pt,801.15pt,36.45pt,800.7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b/>
          <w:bCs/>
          <w:sz w:val="23"/>
          <w:szCs w:val="23"/>
        </w:rPr>
        <w:t>Apply these number facts to real life situations</w:t>
      </w:r>
      <w:r>
        <w:rPr>
          <w:sz w:val="23"/>
          <w:szCs w:val="23"/>
        </w:rPr>
        <w:t xml:space="preserve">– </w:t>
      </w:r>
      <w:r>
        <w:rPr>
          <w:color w:val="FF0000"/>
          <w:sz w:val="23"/>
          <w:szCs w:val="23"/>
        </w:rPr>
        <w:t>How many books are in your house? What other multiplication and division questions can your child make</w:t>
      </w:r>
      <w:r>
        <w:rPr>
          <w:color w:val="FF0000"/>
          <w:spacing w:val="-7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up?</w:t>
      </w:r>
    </w:p>
    <w:p w:rsidR="00CE7EE5" w:rsidRPr="00CE7EE5" w:rsidRDefault="00CE7EE5" w:rsidP="00CE7EE5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3"/>
        <w:ind w:right="512" w:firstLine="0"/>
        <w:rPr>
          <w:b/>
          <w:color w:val="000000"/>
          <w:sz w:val="23"/>
          <w:szCs w:val="23"/>
        </w:rPr>
      </w:pPr>
      <w:r w:rsidRPr="00CE7EE5">
        <w:rPr>
          <w:b/>
          <w:noProof/>
        </w:rPr>
        <w:t>Hit the Button</w:t>
      </w:r>
      <w:r>
        <w:rPr>
          <w:b/>
          <w:noProof/>
        </w:rPr>
        <w:t xml:space="preserve"> – </w:t>
      </w:r>
      <w:r>
        <w:rPr>
          <w:noProof/>
        </w:rPr>
        <w:t xml:space="preserve">Children are given a reange of 10 times table questions and need to hit the correct answer. </w:t>
      </w:r>
      <w:hyperlink r:id="rId10" w:history="1">
        <w:r>
          <w:rPr>
            <w:rStyle w:val="Hyperlink"/>
          </w:rPr>
          <w:t>https://www.topmarks.co.uk/maths-games/hit-the-button</w:t>
        </w:r>
      </w:hyperlink>
    </w:p>
    <w:p w:rsidR="00CE7EE5" w:rsidRDefault="00CE7EE5" w:rsidP="0025729F">
      <w:pPr>
        <w:pStyle w:val="BodyText"/>
        <w:kinsoku w:val="0"/>
        <w:overflowPunct w:val="0"/>
        <w:spacing w:line="334" w:lineRule="exact"/>
        <w:ind w:left="4680"/>
      </w:pPr>
    </w:p>
    <w:p w:rsidR="00331B3D" w:rsidRDefault="00331B3D" w:rsidP="00331B3D">
      <w:pPr>
        <w:pStyle w:val="BodyText"/>
        <w:kinsoku w:val="0"/>
        <w:overflowPunct w:val="0"/>
        <w:spacing w:before="13"/>
        <w:rPr>
          <w:sz w:val="23"/>
          <w:szCs w:val="23"/>
        </w:rPr>
      </w:pPr>
    </w:p>
    <w:p w:rsidR="00331B3D" w:rsidRDefault="00331B3D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264" w:firstLine="0"/>
        <w:rPr>
          <w:color w:val="000000"/>
        </w:rPr>
        <w:sectPr w:rsidR="00331B3D">
          <w:pgSz w:w="11910" w:h="16840"/>
          <w:pgMar w:top="680" w:right="360" w:bottom="280" w:left="620" w:header="720" w:footer="720" w:gutter="0"/>
          <w:cols w:space="720"/>
          <w:noEndnote/>
        </w:sectPr>
      </w:pPr>
    </w:p>
    <w:p w:rsidR="00665AE2" w:rsidRDefault="00665AE2" w:rsidP="00331B3D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                              </w:t>
      </w: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Pr="007B1BA8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6382E"/>
    <w:rsid w:val="00170887"/>
    <w:rsid w:val="00235AE7"/>
    <w:rsid w:val="0025729F"/>
    <w:rsid w:val="00331B3D"/>
    <w:rsid w:val="003E2F3E"/>
    <w:rsid w:val="005F4F10"/>
    <w:rsid w:val="006119A8"/>
    <w:rsid w:val="00665AE2"/>
    <w:rsid w:val="006E46A9"/>
    <w:rsid w:val="00734C06"/>
    <w:rsid w:val="007B1BA8"/>
    <w:rsid w:val="007B2E80"/>
    <w:rsid w:val="0081585F"/>
    <w:rsid w:val="008376BE"/>
    <w:rsid w:val="008B4789"/>
    <w:rsid w:val="008B6851"/>
    <w:rsid w:val="008D6B80"/>
    <w:rsid w:val="008E0A7F"/>
    <w:rsid w:val="009437D3"/>
    <w:rsid w:val="00994A1A"/>
    <w:rsid w:val="00AD387E"/>
    <w:rsid w:val="00CD149D"/>
    <w:rsid w:val="00CE7EE5"/>
    <w:rsid w:val="00D05BFF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maths-games/hit-the-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rockstars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43FD-1FC8-43A8-872A-3ED337C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Laura Liebmann</cp:lastModifiedBy>
  <cp:revision>4</cp:revision>
  <cp:lastPrinted>2020-01-10T08:22:00Z</cp:lastPrinted>
  <dcterms:created xsi:type="dcterms:W3CDTF">2020-01-10T08:23:00Z</dcterms:created>
  <dcterms:modified xsi:type="dcterms:W3CDTF">2020-11-05T14:01:00Z</dcterms:modified>
</cp:coreProperties>
</file>